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湖南医学院皮肤病学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皮肤病学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皮肤病学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09.html</w:t>
      </w:r>
    </w:p>
    <w:p>
      <w:r>
        <w:t>更多相关图书推荐：https://www.jiaokey.com</w:t>
      </w:r>
    </w:p>
    <w:p>
      <w:r>
        <w:t>湖南医学院皮肤病学教育组编 其他作品：https://www.jiaokey.com/tag/湖南医学院皮肤病学教育组编.html</w:t>
      </w:r>
    </w:p>
    <w:p>
      <w:r>
        <w:t>湖南医学院皮肤病学教育组 出版图书：https://www.jiaokey.com/tag/湖南医学院皮肤病学教育组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